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rosoft credentials</w:t>
      </w:r>
    </w:p>
    <w:p>
      <w:pPr>
        <w:pStyle w:val="Heading1"/>
      </w:pPr>
      <w:r>
        <w:t>Microsoft credentials#</w:t>
      </w:r>
    </w:p>
    <w:p>
      <w:r>
        <w:t>You can use these credentials to authenticate the following nodes:</w:t>
      </w:r>
    </w:p>
    <w:p>
      <w:r>
        <w:t>• Microsoft Dynamics CRM</w:t>
      </w:r>
    </w:p>
    <w:p>
      <w:r>
        <w:t>• Microsoft Excel</w:t>
      </w:r>
    </w:p>
    <w:p>
      <w:r>
        <w:t>• Microsoft Graph Security</w:t>
      </w:r>
    </w:p>
    <w:p>
      <w:r>
        <w:t>• Microsoft OneDrive</w:t>
      </w:r>
    </w:p>
    <w:p>
      <w:r>
        <w:t>• Microsoft Outlook</w:t>
      </w:r>
    </w:p>
    <w:p>
      <w:r>
        <w:t>• Microsoft Teams</w:t>
      </w:r>
    </w:p>
    <w:p>
      <w:r>
        <w:t>• Microsoft To Do</w:t>
      </w:r>
    </w:p>
    <w:p>
      <w:pPr>
        <w:pStyle w:val="Heading2"/>
      </w:pPr>
      <w:r>
        <w:t>Prerequisites#</w:t>
      </w:r>
    </w:p>
    <w:p>
      <w:r>
        <w:t>• Create a Microsoft Azure account.</w:t>
      </w:r>
    </w:p>
    <w:p>
      <w:r>
        <w:t>• Create at least one user account with access to the appropriate service.</w:t>
      </w:r>
    </w:p>
    <w:p>
      <w:r>
        <w:t>• If the user account is managed by a corporate Microsoft Entra account, the administrator account has enabled the option “User can consent to apps accessing company data on their behalf” for this user (see the Microsoft Entra documentation).</w:t>
      </w:r>
    </w:p>
    <w:p>
      <w:pPr>
        <w:pStyle w:val="Heading2"/>
      </w:pPr>
      <w:r>
        <w:t>Supported authentication methods#</w:t>
      </w:r>
    </w:p>
    <w:p>
      <w:r>
        <w:t>• OAuth2</w:t>
      </w:r>
    </w:p>
    <w:p>
      <w:pPr>
        <w:pStyle w:val="Heading2"/>
      </w:pPr>
      <w:r>
        <w:t>Related resources#</w:t>
      </w:r>
    </w:p>
    <w:p>
      <w:r>
        <w:t>Refer to the linked Microsoft API documentation below for more information about each service's API:</w:t>
      </w:r>
    </w:p>
    <w:p>
      <w:r>
        <w:t>• Dynamics CRM: Web API</w:t>
      </w:r>
    </w:p>
    <w:p>
      <w:r>
        <w:t>• Excel: Graph API</w:t>
      </w:r>
    </w:p>
    <w:p>
      <w:r>
        <w:t>• Graph Security: Graph API</w:t>
      </w:r>
    </w:p>
    <w:p>
      <w:r>
        <w:t>• OneDrive: Graph API</w:t>
      </w:r>
    </w:p>
    <w:p>
      <w:r>
        <w:t>• Outlook: Graph API and Outlook API</w:t>
      </w:r>
    </w:p>
    <w:p>
      <w:r>
        <w:t>• Teams: Graph API</w:t>
      </w:r>
    </w:p>
    <w:p>
      <w:r>
        <w:t>• To Do: Graph API</w:t>
      </w:r>
    </w:p>
    <w:p>
      <w:pPr>
        <w:pStyle w:val="Heading2"/>
      </w:pPr>
      <w:r>
        <w:t>Using OAuth2#</w:t>
      </w:r>
    </w:p>
    <w:p>
      <w:r>
        <w:t>Note for n8n Cloud users</w:t>
      </w:r>
    </w:p>
    <w:p>
      <w:r>
        <w:t>Cloud users don't need to provide connection details. Select Connect my account to connect through your browser.</w:t>
      </w:r>
    </w:p>
    <w:p>
      <w:r>
        <w:t>Some Microsoft services require extra information for OAuth2. Refer to Service-specific settings for more guidance on those services.</w:t>
      </w:r>
    </w:p>
    <w:p>
      <w:r>
        <w:t>For self-hosted users, there are two main steps to configure OAuth2 from scratch:</w:t>
      </w:r>
    </w:p>
    <w:p>
      <w:r>
        <w:t>• Register an application with the Microsoft Identity Platform.</w:t>
      </w:r>
    </w:p>
    <w:p>
      <w:r>
        <w:t>• Generate a client secret for that application.</w:t>
      </w:r>
    </w:p>
    <w:p>
      <w:r>
        <w:t>Follow the detailed instructions for each step below. For more detail on the Microsoft OAuth2 web flow, refer to Microsoft authentication and authorization basics.</w:t>
      </w:r>
    </w:p>
    <w:p>
      <w:pPr>
        <w:pStyle w:val="Heading3"/>
      </w:pPr>
      <w:r>
        <w:t>Register an application#</w:t>
      </w:r>
    </w:p>
    <w:p>
      <w:r>
        <w:t>Register an application with the Microsoft Identity Platform:</w:t>
      </w:r>
    </w:p>
    <w:p>
      <w:r>
        <w:t>• Open the Microsoft Application Registration Portal.</w:t>
      </w:r>
    </w:p>
    <w:p>
      <w:r>
        <w:t>• Select Register an application.</w:t>
      </w:r>
    </w:p>
    <w:p>
      <w:r>
        <w:t>• Enter a Name for your app.</w:t>
      </w:r>
    </w:p>
    <w:p>
      <w:r>
        <w:t>• In Supported account types, select Accounts in any organizational directory (Any Azure AD directory - Multi-tenant) and personal Microsoft accounts (for example, Skype, Xbox).</w:t>
      </w:r>
    </w:p>
    <w:p>
      <w:r>
        <w:t>• In Register an application:</w:t>
        <w:br/>
        <w:t>Copy the OAuth Callback URL from your n8n credential.</w:t>
        <w:br/>
        <w:t>Paste it into the Redirect URI (optional) field.</w:t>
        <w:br/>
        <w:t>Select Select a platform &gt; Web.</w:t>
      </w:r>
    </w:p>
    <w:p>
      <w:r>
        <w:t>• Copy the OAuth Callback URL from your n8n credential.</w:t>
      </w:r>
    </w:p>
    <w:p>
      <w:r>
        <w:t>• Paste it into the Redirect URI (optional) field.</w:t>
      </w:r>
    </w:p>
    <w:p>
      <w:r>
        <w:t>• Select Select a platform &gt; Web.</w:t>
      </w:r>
    </w:p>
    <w:p>
      <w:r>
        <w:t>• Select Register to finish creating your application.</w:t>
      </w:r>
    </w:p>
    <w:p>
      <w:r>
        <w:t>• Copy the Application (client) ID and paste it into n8n as the Client ID.</w:t>
      </w:r>
    </w:p>
    <w:p>
      <w:r>
        <w:t>Refer to Register an application with the Microsoft Identity Platform for more information.</w:t>
      </w:r>
    </w:p>
    <w:p>
      <w:pPr>
        <w:pStyle w:val="Heading3"/>
      </w:pPr>
      <w:r>
        <w:t>Generate a client secret#</w:t>
      </w:r>
    </w:p>
    <w:p>
      <w:r>
        <w:t>With your application created, generate a client secret for it:</w:t>
      </w:r>
    </w:p>
    <w:p>
      <w:r>
        <w:t>• On your Microsoft application page, select Certificates &amp; secrets in the left navigation.</w:t>
      </w:r>
    </w:p>
    <w:p>
      <w:r>
        <w:t>• In Client secrets, select + New client secret.</w:t>
      </w:r>
    </w:p>
    <w:p>
      <w:r>
        <w:t>• Enter a Description for your client secret, such as n8n credential.</w:t>
      </w:r>
    </w:p>
    <w:p>
      <w:r>
        <w:rPr>
          <w:rFonts w:ascii="Courier New" w:hAnsi="Courier New"/>
          <w:sz w:val="18"/>
        </w:rPr>
        <w:t>n8n credential</w:t>
      </w:r>
    </w:p>
    <w:p>
      <w:r>
        <w:t>• Select Add.</w:t>
      </w:r>
    </w:p>
    <w:p>
      <w:r>
        <w:t>• Copy the Secret in the Value column.</w:t>
      </w:r>
    </w:p>
    <w:p>
      <w:r>
        <w:t>• Paste it into n8n as the Client Secret.</w:t>
      </w:r>
    </w:p>
    <w:p>
      <w:r>
        <w:t>• If you see other fields in the n8n credential, refer to Service-specific settings below for guidance on completing those fields.</w:t>
      </w:r>
    </w:p>
    <w:p>
      <w:r>
        <w:t>• Select Connect my account in n8n to finish setting up the connection.</w:t>
      </w:r>
    </w:p>
    <w:p>
      <w:r>
        <w:t>• Log in to your Microsoft account and allow the app to access your info.</w:t>
      </w:r>
    </w:p>
    <w:p>
      <w:r>
        <w:t>Refer to Microsoft's Add credentials for more information on adding a client secret.</w:t>
      </w:r>
    </w:p>
    <w:p>
      <w:pPr>
        <w:pStyle w:val="Heading3"/>
      </w:pPr>
      <w:r>
        <w:t>Service-specific settings#</w:t>
      </w:r>
    </w:p>
    <w:p>
      <w:r>
        <w:t>The following services require extra information for OAuth2:</w:t>
      </w:r>
    </w:p>
    <w:p>
      <w:r>
        <w:t>Dynamics OAuth2 requires information about your Dynamics domain and region. Follow these extra steps to complete the credential:</w:t>
      </w:r>
    </w:p>
    <w:p>
      <w:r>
        <w:t>• Enter your Dynamics Domain.</w:t>
      </w:r>
    </w:p>
    <w:p>
      <w:r>
        <w:t>• Select the Dynamics data center Region you're within.</w:t>
      </w:r>
    </w:p>
    <w:p>
      <w:r>
        <w:t>Refer to the Microsoft Datacenter regions documentation for more information on the region options and corresponding URLs.</w:t>
      </w:r>
    </w:p>
    <w:p>
      <w:r>
        <w:t>The general Microsoft OAuth2 also requires you to provide a space-separated list of Scopes for this credential.</w:t>
      </w:r>
    </w:p>
    <w:p>
      <w:r>
        <w:t>Refer to Scopes and permissions in the Microsoft identity platform for a list of possible scopes.</w:t>
      </w:r>
    </w:p>
    <w:p>
      <w:r>
        <w:t>Outlook OAuth2 supports the credential accessing a user's primary email inbox or a shared inbox. By default, the credential will access a user's primary email inbox. To change this behavior:</w:t>
      </w:r>
    </w:p>
    <w:p>
      <w:r>
        <w:t>• Turn on Use Shared Inbox.</w:t>
      </w:r>
    </w:p>
    <w:p>
      <w:r>
        <w:t>• Enter the target user's UPN or ID as the User Principal Name.</w:t>
      </w:r>
    </w:p>
    <w:p>
      <w:r>
        <w:t>SharePoint OAuth2 requires information about your SharePoint Subdomain.</w:t>
      </w:r>
    </w:p>
    <w:p>
      <w:r>
        <w:t>To complete the credential, enter the Subdomain part of your SharePoint URL. For example, if your SharePoint URL is https://tenant123.sharepoint.com, the subdomain is tenant123.</w:t>
      </w:r>
    </w:p>
    <w:p>
      <w:r>
        <w:rPr>
          <w:rFonts w:ascii="Courier New" w:hAnsi="Courier New"/>
          <w:sz w:val="18"/>
        </w:rPr>
        <w:t>https://tenant123.sharepoint.com</w:t>
      </w:r>
    </w:p>
    <w:p>
      <w:r>
        <w:rPr>
          <w:rFonts w:ascii="Courier New" w:hAnsi="Courier New"/>
          <w:sz w:val="18"/>
        </w:rPr>
        <w:t>tenant123</w:t>
      </w:r>
    </w:p>
    <w:p>
      <w:pPr>
        <w:pStyle w:val="Heading2"/>
      </w:pPr>
      <w:r>
        <w:t>Common issues#</w:t>
      </w:r>
    </w:p>
    <w:p>
      <w:r>
        <w:t>Here are the known common errors and issues with Microsoft OAuth2 credentials.</w:t>
      </w:r>
    </w:p>
    <w:p>
      <w:pPr>
        <w:pStyle w:val="Heading3"/>
      </w:pPr>
      <w:r>
        <w:t>Need admin approval#</w:t>
      </w:r>
    </w:p>
    <w:p>
      <w:r>
        <w:t>When attempting to add credentials for a Microsoft360 or Microsoft Entra account, users may see a message when following the procedure that this action requires admin approval.</w:t>
      </w:r>
    </w:p>
    <w:p>
      <w:r>
        <w:t>This message will appear when the account attempting to grant permissions for the credential is managed by a Microsoft Entra. In order to issue the credential, the administrator account needs to grant permission to the user (or "tenant") for that application.</w:t>
      </w:r>
    </w:p>
    <w:p>
      <w:r>
        <w:t>The procedure for this is covered in the Microsoft Entra docum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